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C7CD" w14:textId="77777777" w:rsidR="008C48D1" w:rsidRPr="00294F5B" w:rsidRDefault="008C48D1" w:rsidP="002B7B12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6EDEF07E" w14:textId="77777777" w:rsidR="008C48D1" w:rsidRPr="00294F5B" w:rsidRDefault="008C48D1" w:rsidP="00B36D1C">
      <w:pPr>
        <w:tabs>
          <w:tab w:val="left" w:pos="708"/>
          <w:tab w:val="left" w:pos="1416"/>
          <w:tab w:val="left" w:pos="2124"/>
          <w:tab w:val="left" w:pos="2832"/>
          <w:tab w:val="left" w:pos="5760"/>
        </w:tabs>
        <w:spacing w:after="4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Zamawiający: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="005D361D">
        <w:rPr>
          <w:rFonts w:ascii="Arial Narrow" w:hAnsi="Arial Narrow" w:cs="Times New Roman"/>
          <w:sz w:val="24"/>
          <w:szCs w:val="24"/>
        </w:rPr>
        <w:t>Gmina Mały Płock</w:t>
      </w:r>
      <w:r w:rsidR="00B36D1C">
        <w:rPr>
          <w:rFonts w:ascii="Arial Narrow" w:hAnsi="Arial Narrow" w:cs="Times New Roman"/>
          <w:sz w:val="24"/>
          <w:szCs w:val="24"/>
        </w:rPr>
        <w:tab/>
      </w:r>
    </w:p>
    <w:p w14:paraId="79BCF6A0" w14:textId="77777777" w:rsidR="008C48D1" w:rsidRDefault="005D361D" w:rsidP="00294F5B">
      <w:pPr>
        <w:spacing w:after="40" w:line="240" w:lineRule="auto"/>
        <w:ind w:left="708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l. Jana Kochanowskiego 15</w:t>
      </w:r>
    </w:p>
    <w:p w14:paraId="614E44D8" w14:textId="77777777" w:rsidR="005D361D" w:rsidRPr="00294F5B" w:rsidRDefault="005D361D" w:rsidP="00294F5B">
      <w:pPr>
        <w:spacing w:after="40" w:line="240" w:lineRule="auto"/>
        <w:ind w:left="708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8-516 Mały Płock</w:t>
      </w:r>
    </w:p>
    <w:p w14:paraId="12B401E4" w14:textId="77777777" w:rsidR="008C48D1" w:rsidRPr="00294F5B" w:rsidRDefault="008C48D1" w:rsidP="00F04280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1EB93F21" w14:textId="77777777" w:rsidR="008C48D1" w:rsidRPr="00294F5B" w:rsidRDefault="008C48D1" w:rsidP="002B7B12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Wykonawca: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bookmarkStart w:id="0" w:name="_GoBack"/>
      <w:bookmarkEnd w:id="0"/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</w:t>
      </w:r>
    </w:p>
    <w:p w14:paraId="43B78A6A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.</w:t>
      </w:r>
    </w:p>
    <w:p w14:paraId="7345CB89" w14:textId="77777777" w:rsidR="008C48D1" w:rsidRPr="00294F5B" w:rsidRDefault="008C48D1" w:rsidP="002B7B12">
      <w:pPr>
        <w:spacing w:after="0" w:line="240" w:lineRule="auto"/>
        <w:ind w:left="1418" w:firstLine="709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.</w:t>
      </w:r>
    </w:p>
    <w:p w14:paraId="579E4E77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ełna nazwa/firma, adres, w zależności od podmiotu: NIP/PESEL, KRS/CEiDG)</w:t>
      </w:r>
    </w:p>
    <w:p w14:paraId="6F350345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  <w:u w:val="single"/>
        </w:rPr>
      </w:pPr>
      <w:r w:rsidRPr="00294F5B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5FCB5850" w14:textId="77777777" w:rsidR="008C48D1" w:rsidRPr="00294F5B" w:rsidRDefault="008C48D1" w:rsidP="002B7B12">
      <w:pPr>
        <w:spacing w:after="0" w:line="240" w:lineRule="auto"/>
        <w:ind w:left="1418" w:right="113" w:firstLine="709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</w:t>
      </w:r>
    </w:p>
    <w:p w14:paraId="1707E4C9" w14:textId="77777777" w:rsidR="008C48D1" w:rsidRPr="00294F5B" w:rsidRDefault="008C48D1" w:rsidP="002B7B12">
      <w:pPr>
        <w:spacing w:after="0" w:line="480" w:lineRule="auto"/>
        <w:ind w:left="1416" w:right="113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imię, nazwisko, stanowisko/podstawa do  reprezentacji)</w:t>
      </w:r>
    </w:p>
    <w:p w14:paraId="24E09FD4" w14:textId="77777777" w:rsidR="008C48D1" w:rsidRPr="00294F5B" w:rsidRDefault="008C48D1" w:rsidP="00C4103F">
      <w:pPr>
        <w:rPr>
          <w:rFonts w:ascii="Arial Narrow" w:hAnsi="Arial Narrow" w:cs="Times New Roman"/>
          <w:sz w:val="24"/>
          <w:szCs w:val="24"/>
        </w:rPr>
      </w:pPr>
    </w:p>
    <w:p w14:paraId="58605351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 xml:space="preserve">OŚWIADCZENIE WYKONAWCY </w:t>
      </w:r>
    </w:p>
    <w:p w14:paraId="02693953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składane na podstawie art. 25a ust. 1 ustawy z dnia 29 stycznia 2004 r. Prawo zamówień publicznych</w:t>
      </w:r>
    </w:p>
    <w:p w14:paraId="19C8D209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(dalej ustawa PZP) </w:t>
      </w:r>
    </w:p>
    <w:p w14:paraId="482E758B" w14:textId="77777777" w:rsidR="008C48D1" w:rsidRPr="00294F5B" w:rsidRDefault="008C48D1" w:rsidP="00294F5B">
      <w:pPr>
        <w:spacing w:before="120"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 xml:space="preserve">DOTYCZĄCE SPEŁNIANIA WARUNKÓW UDZIAŁU W POSTĘPOWANIU 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br/>
      </w:r>
    </w:p>
    <w:p w14:paraId="396030E9" w14:textId="77777777" w:rsidR="00294F5B" w:rsidRDefault="008C48D1" w:rsidP="00294F5B">
      <w:pPr>
        <w:pStyle w:val="Nagwek9"/>
        <w:widowControl/>
        <w:tabs>
          <w:tab w:val="clear" w:pos="6120"/>
        </w:tabs>
        <w:suppressAutoHyphens w:val="0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294F5B">
        <w:rPr>
          <w:rFonts w:ascii="Arial Narrow" w:hAnsi="Arial Narrow"/>
          <w:b w:val="0"/>
          <w:color w:val="000000"/>
          <w:sz w:val="24"/>
          <w:szCs w:val="24"/>
        </w:rPr>
        <w:t>Na potrzeby postępowania o udzielenie zamówienia publicznego pn.</w:t>
      </w:r>
    </w:p>
    <w:p w14:paraId="3A412533" w14:textId="0B719B7F" w:rsidR="00875E1C" w:rsidRDefault="00875E1C" w:rsidP="00875E1C">
      <w:pPr>
        <w:spacing w:after="40" w:line="288" w:lineRule="auto"/>
        <w:jc w:val="center"/>
        <w:rPr>
          <w:rFonts w:ascii="Arial Narrow" w:hAnsi="Arial Narrow" w:cs="Arial"/>
          <w:b/>
          <w:lang w:eastAsia="pl-PL"/>
        </w:rPr>
      </w:pPr>
      <w:r w:rsidRPr="00875E1C">
        <w:rPr>
          <w:rFonts w:ascii="Arial Narrow" w:hAnsi="Arial Narrow" w:cs="Arial"/>
          <w:b/>
          <w:lang w:eastAsia="pl-PL"/>
        </w:rPr>
        <w:t xml:space="preserve">Wykonanie projektów wykonawczych oraz robót budowalnych dla Szkoły Podstawowej w Kątach </w:t>
      </w:r>
      <w:r w:rsidR="00E97C10" w:rsidRPr="00E97C10">
        <w:rPr>
          <w:rFonts w:ascii="Arial Narrow" w:hAnsi="Arial Narrow" w:cs="Arial"/>
          <w:b/>
          <w:lang w:eastAsia="pl-PL"/>
        </w:rPr>
        <w:t xml:space="preserve">( zadanie nr 1) </w:t>
      </w:r>
      <w:r w:rsidRPr="00875E1C">
        <w:rPr>
          <w:rFonts w:ascii="Arial Narrow" w:hAnsi="Arial Narrow" w:cs="Arial"/>
          <w:b/>
          <w:lang w:eastAsia="pl-PL"/>
        </w:rPr>
        <w:t>oraz gimnazjum im. Jana Pawła II i Szkoły Podstawowej w Małym Płocku (zadanie nr 2)</w:t>
      </w:r>
      <w:r w:rsidR="00E97C10">
        <w:rPr>
          <w:rFonts w:ascii="Arial Narrow" w:hAnsi="Arial Narrow" w:cs="Arial"/>
          <w:b/>
          <w:lang w:eastAsia="pl-PL"/>
        </w:rPr>
        <w:t>*</w:t>
      </w:r>
    </w:p>
    <w:p w14:paraId="703CE519" w14:textId="77777777" w:rsidR="008C48D1" w:rsidRPr="00294F5B" w:rsidRDefault="008C48D1" w:rsidP="00294F5B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color w:val="000000"/>
          <w:sz w:val="24"/>
          <w:szCs w:val="24"/>
        </w:rPr>
        <w:t xml:space="preserve">prowadzonego </w:t>
      </w:r>
      <w:r w:rsidR="005D361D">
        <w:rPr>
          <w:rFonts w:ascii="Arial Narrow" w:hAnsi="Arial Narrow" w:cs="Times New Roman"/>
          <w:sz w:val="24"/>
          <w:szCs w:val="24"/>
        </w:rPr>
        <w:t>przez Gminę Mały Płock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r w:rsidRPr="00294F5B">
        <w:rPr>
          <w:rFonts w:ascii="Arial Narrow" w:hAnsi="Arial Narrow" w:cs="Times New Roman"/>
          <w:sz w:val="24"/>
          <w:szCs w:val="24"/>
        </w:rPr>
        <w:t>oświadczam, co następuje:</w:t>
      </w:r>
    </w:p>
    <w:p w14:paraId="6B2DEC89" w14:textId="77777777" w:rsidR="008C48D1" w:rsidRPr="00294F5B" w:rsidRDefault="008C48D1" w:rsidP="002B7B12">
      <w:pPr>
        <w:spacing w:after="40" w:line="288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14:paraId="5BD838BB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INFORMACJA DOTYCZĄCA WYKONAWCY:</w:t>
      </w:r>
    </w:p>
    <w:p w14:paraId="11054C9B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5894A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Oświadczam, że spełniam warunki udziału w postępowaniu określone prz</w:t>
      </w:r>
      <w:r w:rsidR="00015CFA">
        <w:rPr>
          <w:rFonts w:ascii="Arial Narrow" w:hAnsi="Arial Narrow" w:cs="Times New Roman"/>
          <w:sz w:val="24"/>
          <w:szCs w:val="24"/>
        </w:rPr>
        <w:t>ez Zamawiającego w ogłoszeniu i </w:t>
      </w:r>
      <w:r w:rsidRPr="00294F5B">
        <w:rPr>
          <w:rFonts w:ascii="Arial Narrow" w:hAnsi="Arial Narrow" w:cs="Times New Roman"/>
          <w:sz w:val="24"/>
          <w:szCs w:val="24"/>
        </w:rPr>
        <w:t>Specyfikacji Istotnych Warunków Zamówienia.  </w:t>
      </w:r>
    </w:p>
    <w:p w14:paraId="484B82F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EB1AD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D7161ED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41C6A74D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0D0584" w14:textId="77777777" w:rsidR="008C48D1" w:rsidRPr="00294F5B" w:rsidRDefault="008C48D1" w:rsidP="00774653">
      <w:pPr>
        <w:spacing w:after="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7799A345" w14:textId="77777777" w:rsidR="008C48D1" w:rsidRPr="00294F5B" w:rsidRDefault="008C48D1" w:rsidP="00774653">
      <w:pPr>
        <w:spacing w:after="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C1973E4" w14:textId="77777777" w:rsidR="008C48D1" w:rsidRDefault="008C48D1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577FEC56" w14:textId="77777777" w:rsid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619A7868" w14:textId="77777777" w:rsid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7E0A0D76" w14:textId="77777777" w:rsidR="00294F5B" w:rsidRP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62B36658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INFORMACJA W ZWIĄZKU Z POLEGANIEM NA ZASOBACH INNYCH PODMIOTÓW</w:t>
      </w:r>
      <w:r w:rsidRPr="00294F5B">
        <w:rPr>
          <w:rFonts w:ascii="Arial Narrow" w:hAnsi="Arial Narrow" w:cs="Times New Roman"/>
          <w:sz w:val="24"/>
          <w:szCs w:val="24"/>
        </w:rPr>
        <w:t xml:space="preserve">: </w:t>
      </w:r>
    </w:p>
    <w:p w14:paraId="176A2F3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A10985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Oświadczam, że w celu wykazania spełniania warunków udziału w postępowaniu, określonych przez zamawiającego w ogłoszeniu i Specyfikacji Istotnych Warunków Zamówienia, polegam na zasobach następującego/ych podmiotu/ów: </w:t>
      </w:r>
    </w:p>
    <w:p w14:paraId="3FF71F4A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067829E9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.., </w:t>
      </w:r>
    </w:p>
    <w:p w14:paraId="4AEC82D2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w następującym zakresie: ………………………………………………………………………………</w:t>
      </w:r>
    </w:p>
    <w:p w14:paraId="6E638E73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7C5CBBA6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wskazać podmiot i określić odpowiedni zakres dla wskazanego podmiotu). </w:t>
      </w:r>
    </w:p>
    <w:p w14:paraId="0C97C279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0C567A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5E5AD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7FCFBFBF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FBF3D4" w14:textId="77777777" w:rsidR="008C48D1" w:rsidRPr="00294F5B" w:rsidRDefault="008C48D1" w:rsidP="00C765C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5FC5E627" w14:textId="77777777" w:rsidR="008C48D1" w:rsidRPr="00294F5B" w:rsidRDefault="008C48D1" w:rsidP="002B7B12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461B53B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675C63" w14:textId="77777777" w:rsidR="008C48D1" w:rsidRPr="00294F5B" w:rsidRDefault="008C48D1" w:rsidP="00774653">
      <w:pPr>
        <w:spacing w:after="40" w:line="288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155011B1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OŚWIADCZENIE DOTYCZĄCE PODANYCH INFORMACJI:</w:t>
      </w:r>
    </w:p>
    <w:p w14:paraId="3BC370F8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3D1A06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294F5B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C026B4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D9510F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07B258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0951CA97" w14:textId="77777777" w:rsidR="008C48D1" w:rsidRPr="00294F5B" w:rsidRDefault="008C48D1" w:rsidP="00FE4E2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D5B6A2" w14:textId="77777777" w:rsidR="008C48D1" w:rsidRPr="00294F5B" w:rsidRDefault="008C48D1" w:rsidP="00C765C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1ECC2C09" w14:textId="77777777" w:rsidR="008C48D1" w:rsidRPr="00294F5B" w:rsidRDefault="008C48D1" w:rsidP="00C765C2">
      <w:pPr>
        <w:spacing w:after="0" w:line="240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19C21E2D" w14:textId="2067037F" w:rsidR="008C48D1" w:rsidRDefault="008C48D1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FDE6FF" w14:textId="69937F87" w:rsidR="00E97C10" w:rsidRDefault="00E97C10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A905567" w14:textId="6E2937D1" w:rsidR="00E97C10" w:rsidRDefault="00E97C10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E4F403E" w14:textId="31CD9023" w:rsidR="00E97C10" w:rsidRPr="00294F5B" w:rsidRDefault="00E97C10" w:rsidP="00E97C1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*niepotrzebne skreślić</w:t>
      </w:r>
    </w:p>
    <w:sectPr w:rsidR="00E97C10" w:rsidRPr="00294F5B" w:rsidSect="006D2EE1">
      <w:headerReference w:type="default" r:id="rId8"/>
      <w:footerReference w:type="default" r:id="rId9"/>
      <w:endnotePr>
        <w:numFmt w:val="decimal"/>
      </w:endnotePr>
      <w:pgSz w:w="11906" w:h="16838"/>
      <w:pgMar w:top="1077" w:right="1077" w:bottom="709" w:left="1077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2413" w14:textId="77777777" w:rsidR="00FD4436" w:rsidRDefault="00FD4436" w:rsidP="0038231F">
      <w:pPr>
        <w:spacing w:after="0" w:line="240" w:lineRule="auto"/>
      </w:pPr>
      <w:r>
        <w:separator/>
      </w:r>
    </w:p>
  </w:endnote>
  <w:endnote w:type="continuationSeparator" w:id="0">
    <w:p w14:paraId="72CA984F" w14:textId="77777777" w:rsidR="00FD4436" w:rsidRDefault="00FD44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B400" w14:textId="77777777" w:rsidR="008C48D1" w:rsidRPr="00294F5B" w:rsidRDefault="008C48D1" w:rsidP="009D3B88">
    <w:pPr>
      <w:pStyle w:val="Stopka"/>
      <w:pBdr>
        <w:top w:val="single" w:sz="4" w:space="1" w:color="D9D9D9"/>
      </w:pBdr>
      <w:jc w:val="right"/>
      <w:rPr>
        <w:rFonts w:ascii="Arial Narrow" w:hAnsi="Arial Narrow" w:cs="Times New Roman"/>
        <w:sz w:val="20"/>
        <w:szCs w:val="20"/>
      </w:rPr>
    </w:pPr>
    <w:r w:rsidRPr="00294F5B">
      <w:rPr>
        <w:rFonts w:ascii="Arial Narrow" w:hAnsi="Arial Narrow" w:cs="Times New Roman"/>
        <w:sz w:val="20"/>
        <w:szCs w:val="20"/>
      </w:rPr>
      <w:fldChar w:fldCharType="begin"/>
    </w:r>
    <w:r w:rsidRPr="00294F5B">
      <w:rPr>
        <w:rFonts w:ascii="Arial Narrow" w:hAnsi="Arial Narrow" w:cs="Times New Roman"/>
        <w:sz w:val="20"/>
        <w:szCs w:val="20"/>
      </w:rPr>
      <w:instrText>PAGE   \* MERGEFORMAT</w:instrText>
    </w:r>
    <w:r w:rsidRPr="00294F5B">
      <w:rPr>
        <w:rFonts w:ascii="Arial Narrow" w:hAnsi="Arial Narrow" w:cs="Times New Roman"/>
        <w:sz w:val="20"/>
        <w:szCs w:val="20"/>
      </w:rPr>
      <w:fldChar w:fldCharType="separate"/>
    </w:r>
    <w:r w:rsidR="00ED6E37">
      <w:rPr>
        <w:rFonts w:ascii="Arial Narrow" w:hAnsi="Arial Narrow" w:cs="Times New Roman"/>
        <w:noProof/>
        <w:sz w:val="20"/>
        <w:szCs w:val="20"/>
      </w:rPr>
      <w:t>1</w:t>
    </w:r>
    <w:r w:rsidRPr="00294F5B">
      <w:rPr>
        <w:rFonts w:ascii="Arial Narrow" w:hAnsi="Arial Narrow" w:cs="Times New Roman"/>
        <w:sz w:val="20"/>
        <w:szCs w:val="20"/>
      </w:rPr>
      <w:fldChar w:fldCharType="end"/>
    </w:r>
    <w:r w:rsidRPr="00294F5B">
      <w:rPr>
        <w:rFonts w:ascii="Arial Narrow" w:hAnsi="Arial Narrow" w:cs="Times New Roman"/>
        <w:sz w:val="20"/>
        <w:szCs w:val="20"/>
      </w:rPr>
      <w:t xml:space="preserve"> | </w:t>
    </w:r>
    <w:r w:rsidRPr="00294F5B">
      <w:rPr>
        <w:rFonts w:ascii="Arial Narrow" w:hAnsi="Arial Narrow" w:cs="Times New Roman"/>
        <w:color w:val="7F7F7F"/>
        <w:spacing w:val="60"/>
        <w:sz w:val="20"/>
        <w:szCs w:val="20"/>
      </w:rPr>
      <w:t>Strona</w:t>
    </w:r>
  </w:p>
  <w:p w14:paraId="3F4E1D9F" w14:textId="77777777" w:rsidR="008C48D1" w:rsidRPr="006D2EE1" w:rsidRDefault="008C48D1" w:rsidP="006D2EE1">
    <w:pPr>
      <w:ind w:left="-142" w:right="-284"/>
      <w:jc w:val="center"/>
      <w:rPr>
        <w:rFonts w:ascii="Arial Narrow" w:hAnsi="Arial Narrow" w:cs="Arial"/>
        <w:bCs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11A2E" w14:textId="77777777" w:rsidR="00FD4436" w:rsidRDefault="00FD4436" w:rsidP="0038231F">
      <w:pPr>
        <w:spacing w:after="0" w:line="240" w:lineRule="auto"/>
      </w:pPr>
      <w:r>
        <w:separator/>
      </w:r>
    </w:p>
  </w:footnote>
  <w:footnote w:type="continuationSeparator" w:id="0">
    <w:p w14:paraId="7005DF29" w14:textId="77777777" w:rsidR="00FD4436" w:rsidRDefault="00FD44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6BA9" w14:textId="77777777" w:rsidR="00475575" w:rsidRDefault="00FD4436" w:rsidP="00294F5B">
    <w:pPr>
      <w:pStyle w:val="Nagwek"/>
      <w:jc w:val="center"/>
      <w:rPr>
        <w:noProof/>
        <w:lang w:eastAsia="pl-PL"/>
      </w:rPr>
    </w:pPr>
    <w:r>
      <w:rPr>
        <w:noProof/>
        <w:sz w:val="20"/>
        <w:szCs w:val="20"/>
        <w:lang w:eastAsia="pl-PL"/>
      </w:rPr>
      <w:pict w14:anchorId="350AB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3.75pt;height:36.75pt;visibility:visible">
          <v:imagedata r:id="rId1" o:title="Zestaw+logotypĂłw+monochrom+GRAY+EFRR"/>
        </v:shape>
      </w:pict>
    </w:r>
  </w:p>
  <w:p w14:paraId="57E7081D" w14:textId="71B76325" w:rsidR="00294F5B" w:rsidRPr="009B3C6A" w:rsidRDefault="00ED6E37" w:rsidP="00294F5B">
    <w:pPr>
      <w:pStyle w:val="Nagwek"/>
      <w:jc w:val="center"/>
      <w:rPr>
        <w:rFonts w:ascii="Arial Narrow" w:hAnsi="Arial Narrow"/>
        <w:bCs/>
        <w:i/>
        <w:iCs/>
      </w:rPr>
    </w:pPr>
    <w:r>
      <w:rPr>
        <w:rFonts w:ascii="Arial Narrow" w:hAnsi="Arial Narrow"/>
        <w:i/>
        <w:iCs/>
        <w:color w:val="000000"/>
        <w:u w:val="single"/>
      </w:rPr>
      <w:t>OGPŚ.271.9.2019</w:t>
    </w:r>
    <w:r w:rsidR="00294F5B" w:rsidRPr="009B3C6A">
      <w:rPr>
        <w:rFonts w:ascii="Arial Narrow" w:hAnsi="Arial Narrow"/>
        <w:i/>
        <w:iCs/>
        <w:u w:val="single"/>
      </w:rPr>
      <w:t xml:space="preserve">          </w:t>
    </w:r>
    <w:r w:rsidR="00475575">
      <w:rPr>
        <w:rFonts w:ascii="Arial Narrow" w:hAnsi="Arial Narrow"/>
        <w:i/>
        <w:iCs/>
        <w:u w:val="single"/>
      </w:rPr>
      <w:t xml:space="preserve">                                                              </w:t>
    </w:r>
    <w:r w:rsidR="00294F5B" w:rsidRPr="009B3C6A">
      <w:rPr>
        <w:rFonts w:ascii="Arial Narrow" w:hAnsi="Arial Narrow"/>
        <w:i/>
        <w:iCs/>
        <w:u w:val="single"/>
      </w:rPr>
      <w:t xml:space="preserve">                                             załącznik nr </w:t>
    </w:r>
    <w:r w:rsidR="00294F5B">
      <w:rPr>
        <w:rFonts w:ascii="Arial Narrow" w:hAnsi="Arial Narrow"/>
        <w:i/>
        <w:iCs/>
        <w:u w:val="single"/>
      </w:rPr>
      <w:t>2a</w:t>
    </w:r>
    <w:r w:rsidR="00294F5B" w:rsidRPr="009B3C6A">
      <w:rPr>
        <w:rFonts w:ascii="Arial Narrow" w:hAnsi="Arial Narrow"/>
        <w:i/>
        <w:iCs/>
        <w:u w:val="single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57A7B"/>
    <w:multiLevelType w:val="hybridMultilevel"/>
    <w:tmpl w:val="E80CB63C"/>
    <w:lvl w:ilvl="0" w:tplc="727ECD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15CFA"/>
    <w:rsid w:val="00025C8D"/>
    <w:rsid w:val="000303EE"/>
    <w:rsid w:val="00054AF2"/>
    <w:rsid w:val="00073C3D"/>
    <w:rsid w:val="000809B6"/>
    <w:rsid w:val="00080DFF"/>
    <w:rsid w:val="00084054"/>
    <w:rsid w:val="00096445"/>
    <w:rsid w:val="000B1025"/>
    <w:rsid w:val="000B54D1"/>
    <w:rsid w:val="000C021E"/>
    <w:rsid w:val="000C18AF"/>
    <w:rsid w:val="000D6F17"/>
    <w:rsid w:val="000D73C4"/>
    <w:rsid w:val="000E4D37"/>
    <w:rsid w:val="000F6ACB"/>
    <w:rsid w:val="0011078A"/>
    <w:rsid w:val="001321A2"/>
    <w:rsid w:val="00134FF5"/>
    <w:rsid w:val="00137A4C"/>
    <w:rsid w:val="001902D2"/>
    <w:rsid w:val="001A7902"/>
    <w:rsid w:val="001C6945"/>
    <w:rsid w:val="001F027E"/>
    <w:rsid w:val="00203A40"/>
    <w:rsid w:val="002056FC"/>
    <w:rsid w:val="002168A8"/>
    <w:rsid w:val="00251E0D"/>
    <w:rsid w:val="00251EE8"/>
    <w:rsid w:val="00255142"/>
    <w:rsid w:val="00256CEC"/>
    <w:rsid w:val="00262D61"/>
    <w:rsid w:val="00290B01"/>
    <w:rsid w:val="00294F5B"/>
    <w:rsid w:val="002B3F72"/>
    <w:rsid w:val="002B7B12"/>
    <w:rsid w:val="002C1C7B"/>
    <w:rsid w:val="002C4948"/>
    <w:rsid w:val="002E641A"/>
    <w:rsid w:val="00313417"/>
    <w:rsid w:val="00313911"/>
    <w:rsid w:val="00333209"/>
    <w:rsid w:val="00333430"/>
    <w:rsid w:val="00337073"/>
    <w:rsid w:val="00342A9D"/>
    <w:rsid w:val="00350CD9"/>
    <w:rsid w:val="00351F8A"/>
    <w:rsid w:val="00355C48"/>
    <w:rsid w:val="00364235"/>
    <w:rsid w:val="0038231F"/>
    <w:rsid w:val="00393C0A"/>
    <w:rsid w:val="003A2BFC"/>
    <w:rsid w:val="003B2070"/>
    <w:rsid w:val="003B214C"/>
    <w:rsid w:val="003B7238"/>
    <w:rsid w:val="003C3B64"/>
    <w:rsid w:val="003D47D8"/>
    <w:rsid w:val="003F024C"/>
    <w:rsid w:val="003F7118"/>
    <w:rsid w:val="00433B00"/>
    <w:rsid w:val="00434CC2"/>
    <w:rsid w:val="004609F1"/>
    <w:rsid w:val="004651B5"/>
    <w:rsid w:val="00475575"/>
    <w:rsid w:val="004761C6"/>
    <w:rsid w:val="00476E7D"/>
    <w:rsid w:val="00482F6E"/>
    <w:rsid w:val="00484F88"/>
    <w:rsid w:val="004C4854"/>
    <w:rsid w:val="004D7E48"/>
    <w:rsid w:val="004D7F0E"/>
    <w:rsid w:val="004F23F7"/>
    <w:rsid w:val="004F40EF"/>
    <w:rsid w:val="00520174"/>
    <w:rsid w:val="00560D55"/>
    <w:rsid w:val="005641F0"/>
    <w:rsid w:val="00585D97"/>
    <w:rsid w:val="005C39CA"/>
    <w:rsid w:val="005D361D"/>
    <w:rsid w:val="005E176A"/>
    <w:rsid w:val="005E5A4A"/>
    <w:rsid w:val="00600E55"/>
    <w:rsid w:val="00601DA7"/>
    <w:rsid w:val="00627B6E"/>
    <w:rsid w:val="00634311"/>
    <w:rsid w:val="00663FD8"/>
    <w:rsid w:val="006678A7"/>
    <w:rsid w:val="006A3A1F"/>
    <w:rsid w:val="006A52B6"/>
    <w:rsid w:val="006D2EE1"/>
    <w:rsid w:val="006F0034"/>
    <w:rsid w:val="006F3D32"/>
    <w:rsid w:val="00703B8C"/>
    <w:rsid w:val="007118F0"/>
    <w:rsid w:val="0072430B"/>
    <w:rsid w:val="0072560B"/>
    <w:rsid w:val="00742125"/>
    <w:rsid w:val="00746532"/>
    <w:rsid w:val="00751725"/>
    <w:rsid w:val="00755A6F"/>
    <w:rsid w:val="00756C8F"/>
    <w:rsid w:val="00760AB2"/>
    <w:rsid w:val="00774653"/>
    <w:rsid w:val="007840F2"/>
    <w:rsid w:val="00786C23"/>
    <w:rsid w:val="007936D6"/>
    <w:rsid w:val="007961C8"/>
    <w:rsid w:val="007A3337"/>
    <w:rsid w:val="007B01C8"/>
    <w:rsid w:val="007D4A17"/>
    <w:rsid w:val="007D5B61"/>
    <w:rsid w:val="007E2F69"/>
    <w:rsid w:val="00804F07"/>
    <w:rsid w:val="00816CA1"/>
    <w:rsid w:val="00825A09"/>
    <w:rsid w:val="0082780F"/>
    <w:rsid w:val="00830AB1"/>
    <w:rsid w:val="00833FCD"/>
    <w:rsid w:val="00842991"/>
    <w:rsid w:val="008757E1"/>
    <w:rsid w:val="00875E1C"/>
    <w:rsid w:val="00886EFE"/>
    <w:rsid w:val="008921E7"/>
    <w:rsid w:val="00892E48"/>
    <w:rsid w:val="008C483F"/>
    <w:rsid w:val="008C48D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8D3"/>
    <w:rsid w:val="00975019"/>
    <w:rsid w:val="00975C49"/>
    <w:rsid w:val="009C7756"/>
    <w:rsid w:val="009D2475"/>
    <w:rsid w:val="009D3B88"/>
    <w:rsid w:val="00A07E54"/>
    <w:rsid w:val="00A15F7E"/>
    <w:rsid w:val="00A166B0"/>
    <w:rsid w:val="00A22DCF"/>
    <w:rsid w:val="00A24215"/>
    <w:rsid w:val="00A24C2D"/>
    <w:rsid w:val="00A276E4"/>
    <w:rsid w:val="00A3062E"/>
    <w:rsid w:val="00A347DE"/>
    <w:rsid w:val="00A47424"/>
    <w:rsid w:val="00A552E1"/>
    <w:rsid w:val="00AD41A2"/>
    <w:rsid w:val="00AE3DB2"/>
    <w:rsid w:val="00AE6FF2"/>
    <w:rsid w:val="00AF3046"/>
    <w:rsid w:val="00B0088C"/>
    <w:rsid w:val="00B15219"/>
    <w:rsid w:val="00B15FD3"/>
    <w:rsid w:val="00B222E1"/>
    <w:rsid w:val="00B238E6"/>
    <w:rsid w:val="00B34079"/>
    <w:rsid w:val="00B36D1C"/>
    <w:rsid w:val="00B6000E"/>
    <w:rsid w:val="00B76F8C"/>
    <w:rsid w:val="00B8005E"/>
    <w:rsid w:val="00B90E42"/>
    <w:rsid w:val="00B96240"/>
    <w:rsid w:val="00BA0141"/>
    <w:rsid w:val="00BB0C3C"/>
    <w:rsid w:val="00BB13BF"/>
    <w:rsid w:val="00C014B5"/>
    <w:rsid w:val="00C4103F"/>
    <w:rsid w:val="00C45C56"/>
    <w:rsid w:val="00C57DEB"/>
    <w:rsid w:val="00C754AC"/>
    <w:rsid w:val="00C765C2"/>
    <w:rsid w:val="00C81012"/>
    <w:rsid w:val="00CD223C"/>
    <w:rsid w:val="00D23F3D"/>
    <w:rsid w:val="00D34D9A"/>
    <w:rsid w:val="00D409DE"/>
    <w:rsid w:val="00D42C9B"/>
    <w:rsid w:val="00D462AF"/>
    <w:rsid w:val="00D531D5"/>
    <w:rsid w:val="00D64D03"/>
    <w:rsid w:val="00D7532C"/>
    <w:rsid w:val="00DA6EC7"/>
    <w:rsid w:val="00DB2D2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0A6"/>
    <w:rsid w:val="00E97C10"/>
    <w:rsid w:val="00EB7CDE"/>
    <w:rsid w:val="00ED6E37"/>
    <w:rsid w:val="00EE1FBF"/>
    <w:rsid w:val="00EF74CA"/>
    <w:rsid w:val="00F04280"/>
    <w:rsid w:val="00F365F2"/>
    <w:rsid w:val="00F43919"/>
    <w:rsid w:val="00F87B7C"/>
    <w:rsid w:val="00FC0317"/>
    <w:rsid w:val="00FC4C51"/>
    <w:rsid w:val="00FD443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2B746"/>
  <w15:chartTrackingRefBased/>
  <w15:docId w15:val="{C738FD22-E8FB-4983-8768-5E4EF83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3B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294F5B"/>
    <w:pPr>
      <w:keepNext/>
      <w:widowControl w:val="0"/>
      <w:tabs>
        <w:tab w:val="num" w:pos="6120"/>
      </w:tabs>
      <w:suppressAutoHyphens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locked/>
    <w:rsid w:val="00D64D03"/>
    <w:rPr>
      <w:rFonts w:cs="Times New Roman"/>
      <w:b/>
      <w:bCs/>
    </w:rPr>
  </w:style>
  <w:style w:type="character" w:customStyle="1" w:styleId="Nagwek9Znak">
    <w:name w:val="Nagłówek 9 Znak"/>
    <w:link w:val="Nagwek9"/>
    <w:rsid w:val="00294F5B"/>
    <w:rPr>
      <w:rFonts w:ascii="Times New Roman" w:hAnsi="Times New Roman"/>
      <w:b/>
      <w:bCs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15CFA"/>
    <w:pPr>
      <w:suppressAutoHyphens/>
      <w:spacing w:after="0" w:line="240" w:lineRule="auto"/>
    </w:pPr>
    <w:rPr>
      <w:rFonts w:ascii="Arial" w:hAnsi="Arial" w:cs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015CFA"/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2B40-19D0-4BE9-AABB-A577631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emigiusz Stępień</dc:creator>
  <cp:keywords/>
  <cp:lastModifiedBy>Radek</cp:lastModifiedBy>
  <cp:revision>5</cp:revision>
  <cp:lastPrinted>2017-05-16T11:27:00Z</cp:lastPrinted>
  <dcterms:created xsi:type="dcterms:W3CDTF">2019-08-27T12:52:00Z</dcterms:created>
  <dcterms:modified xsi:type="dcterms:W3CDTF">2019-11-13T13:52:00Z</dcterms:modified>
</cp:coreProperties>
</file>